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646715186"/>
        <w:docPartObj>
          <w:docPartGallery w:val="Cover Pages"/>
          <w:docPartUnique/>
        </w:docPartObj>
      </w:sdtPr>
      <w:sdtContent>
        <w:p w14:paraId="7F85428C" w14:textId="221D8041" w:rsidR="00423F86" w:rsidRDefault="009742E3" w:rsidP="00237480">
          <w:pPr>
            <w:spacing w:line="360" w:lineRule="aut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582643D2" wp14:editId="4F04AC6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70104D66" id="Grupo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">
      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a66ac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157A2F9" wp14:editId="1A13E7F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Cuadro de texto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38C33462" w14:textId="1E03FE5F" w:rsidR="009742E3" w:rsidRDefault="009742E3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Paola Rojas Domínguez A01737136</w:t>
                                    </w:r>
                                  </w:p>
                                </w:sdtContent>
                              </w:sdt>
                              <w:p w14:paraId="33BD71B6" w14:textId="5005DA84" w:rsidR="009742E3" w:rsidRDefault="00000000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CorreoElectrónico"/>
                                    <w:tag w:val="CorreoElectrónico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 w:rsidR="00782CC7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12 de abril del 2025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0157A2F9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52" o:spid="_x0000_s1026" type="#_x0000_t202" style="position:absolute;left:0;text-align:left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38C33462" w14:textId="1E03FE5F" w:rsidR="009742E3" w:rsidRDefault="009742E3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Paola Rojas Domínguez A01737136</w:t>
                              </w:r>
                            </w:p>
                          </w:sdtContent>
                        </w:sdt>
                        <w:p w14:paraId="33BD71B6" w14:textId="5005DA84" w:rsidR="009742E3" w:rsidRDefault="00000000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CorreoElectrónico"/>
                              <w:tag w:val="CorreoElectrónico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="00782CC7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12 de abril del 2025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8B71A2C" wp14:editId="7373B96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Cuadro de texto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32364AB" w14:textId="31C3A749" w:rsidR="009742E3" w:rsidRPr="00782CC7" w:rsidRDefault="00782CC7" w:rsidP="00782CC7">
                                <w:pPr>
                                  <w:pStyle w:val="Sinespaciado"/>
                                  <w:jc w:val="right"/>
                                  <w:rPr>
                                    <w:b/>
                                    <w:bCs/>
                                    <w:color w:val="4A66AC" w:themeColor="accent1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 w:rsidRPr="00782CC7">
                                  <w:rPr>
                                    <w:color w:val="4A66AC" w:themeColor="accent1"/>
                                    <w:sz w:val="28"/>
                                    <w:szCs w:val="28"/>
                                    <w:lang w:val="es-ES"/>
                                  </w:rPr>
                                  <w:t>Implementación de robótica inteligente</w:t>
                                </w:r>
                              </w:p>
                              <w:p w14:paraId="1281825E" w14:textId="049CC697" w:rsidR="009742E3" w:rsidRDefault="00782CC7" w:rsidP="00782CC7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rFonts w:ascii="Arial" w:eastAsiaTheme="minorHAnsi" w:hAnsi="Arial"/>
                                      <w:color w:val="595959" w:themeColor="text1" w:themeTint="A6"/>
                                      <w:kern w:val="2"/>
                                      <w:sz w:val="20"/>
                                      <w:szCs w:val="20"/>
                                      <w:lang w:eastAsia="en-US"/>
                                      <w14:ligatures w14:val="standardContextual"/>
                                    </w:rPr>
                                    <w:alias w:val="Descripción breve"/>
                                    <w:tag w:val=""/>
                                    <w:id w:val="1375273687"/>
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<w:text w:multiLine="1"/>
                                  </w:sdtPr>
                                  <w:sdtContent>
                                    <w:r w:rsidRPr="00782CC7">
                                      <w:rPr>
                                        <w:rFonts w:ascii="Arial" w:eastAsiaTheme="minorHAnsi" w:hAnsi="Arial"/>
                                        <w:color w:val="595959" w:themeColor="text1" w:themeTint="A6"/>
                                        <w:kern w:val="2"/>
                                        <w:sz w:val="20"/>
                                        <w:szCs w:val="20"/>
                                        <w:lang w:eastAsia="en-US"/>
                                        <w14:ligatures w14:val="standardContextual"/>
                                      </w:rPr>
                                      <w:t>Alfredo García Suárez</w:t>
                                    </w:r>
                                    <w:r w:rsidRPr="00782CC7">
                                      <w:rPr>
                                        <w:rFonts w:ascii="Arial" w:eastAsiaTheme="minorHAnsi" w:hAnsi="Arial"/>
                                        <w:color w:val="595959" w:themeColor="text1" w:themeTint="A6"/>
                                        <w:kern w:val="2"/>
                                        <w:sz w:val="20"/>
                                        <w:szCs w:val="20"/>
                                        <w:lang w:eastAsia="en-US"/>
                                        <w14:ligatures w14:val="standardContextual"/>
                                      </w:rPr>
                                      <w:br/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08B71A2C" id="Cuadro de texto 153" o:spid="_x0000_s1027" type="#_x0000_t202" style="position:absolute;left:0;text-align:left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" filled="f" stroked="f" strokeweight=".5pt">
                    <v:textbox style="mso-fit-shape-to-text:t" inset="126pt,0,54pt,0">
                      <w:txbxContent>
                        <w:p w14:paraId="332364AB" w14:textId="31C3A749" w:rsidR="009742E3" w:rsidRPr="00782CC7" w:rsidRDefault="00782CC7" w:rsidP="00782CC7">
                          <w:pPr>
                            <w:pStyle w:val="Sinespaciado"/>
                            <w:jc w:val="right"/>
                            <w:rPr>
                              <w:b/>
                              <w:bCs/>
                              <w:color w:val="4A66AC" w:themeColor="accent1"/>
                              <w:sz w:val="28"/>
                              <w:szCs w:val="28"/>
                              <w:lang w:val="en-US"/>
                            </w:rPr>
                          </w:pPr>
                          <w:r w:rsidRPr="00782CC7">
                            <w:rPr>
                              <w:color w:val="4A66AC" w:themeColor="accent1"/>
                              <w:sz w:val="28"/>
                              <w:szCs w:val="28"/>
                              <w:lang w:val="es-ES"/>
                            </w:rPr>
                            <w:t>Implementación de robótica inteligente</w:t>
                          </w:r>
                        </w:p>
                        <w:p w14:paraId="1281825E" w14:textId="049CC697" w:rsidR="009742E3" w:rsidRDefault="00782CC7" w:rsidP="00782CC7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rFonts w:ascii="Arial" w:eastAsiaTheme="minorHAnsi" w:hAnsi="Arial"/>
                                <w:color w:val="595959" w:themeColor="text1" w:themeTint="A6"/>
                                <w:kern w:val="2"/>
                                <w:sz w:val="20"/>
                                <w:szCs w:val="20"/>
                                <w:lang w:eastAsia="en-US"/>
                                <w14:ligatures w14:val="standardContextual"/>
                              </w:rPr>
                              <w:alias w:val="Descripción breve"/>
                              <w:tag w:val=""/>
                              <w:id w:val="1375273687"/>
                              <w:dataBinding w:prefixMappings="xmlns:ns0='http://schemas.microsoft.com/office/2006/coverPageProps' " w:xpath="/ns0:CoverPageProperties[1]/ns0:Abstract[1]" w:storeItemID="{55AF091B-3C7A-41E3-B477-F2FDAA23CFDA}"/>
                              <w:text w:multiLine="1"/>
                            </w:sdtPr>
                            <w:sdtContent>
                              <w:r w:rsidRPr="00782CC7">
                                <w:rPr>
                                  <w:rFonts w:ascii="Arial" w:eastAsiaTheme="minorHAnsi" w:hAnsi="Arial"/>
                                  <w:color w:val="595959" w:themeColor="text1" w:themeTint="A6"/>
                                  <w:kern w:val="2"/>
                                  <w:sz w:val="20"/>
                                  <w:szCs w:val="20"/>
                                  <w:lang w:eastAsia="en-US"/>
                                  <w14:ligatures w14:val="standardContextual"/>
                                </w:rPr>
                                <w:t>Alfredo García Suárez</w:t>
                              </w:r>
                              <w:r w:rsidRPr="00782CC7">
                                <w:rPr>
                                  <w:rFonts w:ascii="Arial" w:eastAsiaTheme="minorHAnsi" w:hAnsi="Arial"/>
                                  <w:color w:val="595959" w:themeColor="text1" w:themeTint="A6"/>
                                  <w:kern w:val="2"/>
                                  <w:sz w:val="20"/>
                                  <w:szCs w:val="20"/>
                                  <w:lang w:eastAsia="en-US"/>
                                  <w14:ligatures w14:val="standardContextual"/>
                                </w:rPr>
                                <w:br/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99B8097" wp14:editId="1DA0E18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uadro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1925115" w14:textId="7D9986EF" w:rsidR="009742E3" w:rsidRPr="009742E3" w:rsidRDefault="00782CC7" w:rsidP="009742E3">
                                <w:pPr>
                                  <w:jc w:val="right"/>
                                  <w:rPr>
                                    <w:color w:val="4A66AC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A66AC" w:themeColor="accent1"/>
                                      <w:sz w:val="32"/>
                                      <w:szCs w:val="32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Pr="00782CC7">
                                      <w:rPr>
                                        <w:caps/>
                                        <w:color w:val="4A66AC" w:themeColor="accent1"/>
                                        <w:sz w:val="32"/>
                                        <w:szCs w:val="32"/>
                                      </w:rPr>
                                      <w:t>Actividad 5.</w:t>
                                    </w:r>
                                    <w:r>
                                      <w:rPr>
                                        <w:caps/>
                                        <w:color w:val="4A66AC" w:themeColor="accent1"/>
                                        <w:sz w:val="32"/>
                                        <w:szCs w:val="32"/>
                                      </w:rPr>
                                      <w:t xml:space="preserve">1: </w:t>
                                    </w:r>
                                    <w:r w:rsidRPr="00782CC7">
                                      <w:rPr>
                                        <w:caps/>
                                        <w:color w:val="4A66AC" w:themeColor="accent1"/>
                                        <w:sz w:val="32"/>
                                        <w:szCs w:val="32"/>
                                      </w:rPr>
                                      <w:t>Control de Posición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399B8097" id="Cuadro de texto 154" o:spid="_x0000_s1028" type="#_x0000_t202" style="position:absolute;left:0;text-align:left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" filled="f" stroked="f" strokeweight=".5pt">
                    <v:textbox inset="126pt,0,54pt,0">
                      <w:txbxContent>
                        <w:p w14:paraId="71925115" w14:textId="7D9986EF" w:rsidR="009742E3" w:rsidRPr="009742E3" w:rsidRDefault="00782CC7" w:rsidP="009742E3">
                          <w:pPr>
                            <w:jc w:val="right"/>
                            <w:rPr>
                              <w:color w:val="4A66AC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A66AC" w:themeColor="accent1"/>
                                <w:sz w:val="32"/>
                                <w:szCs w:val="32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Pr="00782CC7">
                                <w:rPr>
                                  <w:caps/>
                                  <w:color w:val="4A66AC" w:themeColor="accent1"/>
                                  <w:sz w:val="32"/>
                                  <w:szCs w:val="32"/>
                                </w:rPr>
                                <w:t>Actividad 5.</w:t>
                              </w:r>
                              <w:r>
                                <w:rPr>
                                  <w:caps/>
                                  <w:color w:val="4A66AC" w:themeColor="accent1"/>
                                  <w:sz w:val="32"/>
                                  <w:szCs w:val="32"/>
                                </w:rPr>
                                <w:t xml:space="preserve">1: </w:t>
                              </w:r>
                              <w:r w:rsidRPr="00782CC7">
                                <w:rPr>
                                  <w:caps/>
                                  <w:color w:val="4A66AC" w:themeColor="accent1"/>
                                  <w:sz w:val="32"/>
                                  <w:szCs w:val="32"/>
                                </w:rPr>
                                <w:t>Control de Posición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w:drawing>
              <wp:anchor distT="0" distB="0" distL="114300" distR="114300" simplePos="0" relativeHeight="251663360" behindDoc="1" locked="0" layoutInCell="1" allowOverlap="1" wp14:anchorId="6D8161D6" wp14:editId="2FFA45A3">
                <wp:simplePos x="0" y="0"/>
                <wp:positionH relativeFrom="column">
                  <wp:posOffset>43815</wp:posOffset>
                </wp:positionH>
                <wp:positionV relativeFrom="paragraph">
                  <wp:posOffset>1337945</wp:posOffset>
                </wp:positionV>
                <wp:extent cx="5612130" cy="1476375"/>
                <wp:effectExtent l="0" t="0" r="7620" b="9525"/>
                <wp:wrapTight wrapText="bothSides">
                  <wp:wrapPolygon edited="0">
                    <wp:start x="1906" y="0"/>
                    <wp:lineTo x="1393" y="557"/>
                    <wp:lineTo x="220" y="3902"/>
                    <wp:lineTo x="0" y="6968"/>
                    <wp:lineTo x="0" y="13657"/>
                    <wp:lineTo x="587" y="17837"/>
                    <wp:lineTo x="660" y="20346"/>
                    <wp:lineTo x="7405" y="21461"/>
                    <wp:lineTo x="20310" y="21461"/>
                    <wp:lineTo x="20823" y="21461"/>
                    <wp:lineTo x="20896" y="21461"/>
                    <wp:lineTo x="21189" y="17837"/>
                    <wp:lineTo x="21556" y="14772"/>
                    <wp:lineTo x="21556" y="13657"/>
                    <wp:lineTo x="15984" y="13378"/>
                    <wp:lineTo x="19576" y="9476"/>
                    <wp:lineTo x="19796" y="8083"/>
                    <wp:lineTo x="19796" y="6132"/>
                    <wp:lineTo x="19503" y="4459"/>
                    <wp:lineTo x="19576" y="2787"/>
                    <wp:lineTo x="15251" y="1672"/>
                    <wp:lineTo x="3446" y="0"/>
                    <wp:lineTo x="1906" y="0"/>
                  </wp:wrapPolygon>
                </wp:wrapTight>
                <wp:docPr id="1" name="Imagen 1" descr="ITESM + Tec de Monterrey Artwork – javier arturo rodríguez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TESM + Tec de Monterrey Artwork – javier arturo rodríguez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2130" cy="1476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sdtContent>
    </w:sdt>
    <w:p w14:paraId="4B6D8267" w14:textId="1FFAB7D5" w:rsidR="00782CC7" w:rsidRDefault="00782CC7" w:rsidP="00237480">
      <w:pPr>
        <w:spacing w:line="360" w:lineRule="auto"/>
      </w:pPr>
    </w:p>
    <w:p w14:paraId="706B3C3E" w14:textId="77777777" w:rsidR="00782CC7" w:rsidRDefault="00782CC7">
      <w:pPr>
        <w:jc w:val="left"/>
      </w:pPr>
      <w:r>
        <w:br w:type="page"/>
      </w:r>
    </w:p>
    <w:p w14:paraId="70F44BAD" w14:textId="3D436919" w:rsidR="00782CC7" w:rsidRDefault="00782CC7" w:rsidP="00782CC7">
      <w:pPr>
        <w:pStyle w:val="Ttulo1"/>
        <w:rPr>
          <w:lang w:val="en-US"/>
        </w:rPr>
      </w:pPr>
      <w:proofErr w:type="spellStart"/>
      <w:r>
        <w:rPr>
          <w:lang w:val="en-US"/>
        </w:rPr>
        <w:lastRenderedPageBreak/>
        <w:t>Anális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mparativo</w:t>
      </w:r>
      <w:proofErr w:type="spellEnd"/>
    </w:p>
    <w:p w14:paraId="5B6013B3" w14:textId="44F50252" w:rsidR="004C0CD8" w:rsidRPr="004C0CD8" w:rsidRDefault="00782CC7" w:rsidP="004C0CD8">
      <w:pPr>
        <w:pStyle w:val="Ttulo2"/>
        <w:numPr>
          <w:ilvl w:val="0"/>
          <w:numId w:val="32"/>
        </w:numPr>
        <w:rPr>
          <w:lang w:val="en-US"/>
        </w:rPr>
      </w:pPr>
      <w:r w:rsidRPr="00782CC7">
        <w:rPr>
          <w:lang w:val="en-US"/>
        </w:rPr>
        <w:t>(1, 2)</w:t>
      </w:r>
    </w:p>
    <w:p w14:paraId="34103C50" w14:textId="77777777" w:rsidR="004C0CD8" w:rsidRDefault="004C0CD8" w:rsidP="004C0CD8">
      <w:pPr>
        <w:pStyle w:val="Ttulo3"/>
      </w:pPr>
      <w:r w:rsidRPr="004C0CD8">
        <w:t>K = [10 0; 0 10]</w:t>
      </w:r>
    </w:p>
    <w:p w14:paraId="75A1C577" w14:textId="77777777" w:rsidR="004C0CD8" w:rsidRDefault="004C0CD8" w:rsidP="004C0CD8">
      <w:pPr>
        <w:pStyle w:val="Ttulo3"/>
      </w:pPr>
      <w:r w:rsidRPr="004C0CD8">
        <w:t>K = [5 0; 0 5]</w:t>
      </w:r>
    </w:p>
    <w:p w14:paraId="10955E9F" w14:textId="5A214A69" w:rsidR="004C0CD8" w:rsidRPr="004C0CD8" w:rsidRDefault="004C0CD8" w:rsidP="004C0CD8">
      <w:pPr>
        <w:pStyle w:val="Ttulo3"/>
        <w:rPr>
          <w:lang w:val="en-US"/>
        </w:rPr>
      </w:pPr>
      <w:r w:rsidRPr="004C0CD8">
        <w:t>K = [15 0; 0 15]</w:t>
      </w:r>
    </w:p>
    <w:p w14:paraId="32016588" w14:textId="3E0108D3" w:rsidR="00782CC7" w:rsidRDefault="00782CC7" w:rsidP="004C0CD8">
      <w:pPr>
        <w:pStyle w:val="Ttulo2"/>
        <w:numPr>
          <w:ilvl w:val="0"/>
          <w:numId w:val="32"/>
        </w:numPr>
        <w:rPr>
          <w:lang w:val="en-US"/>
        </w:rPr>
      </w:pPr>
      <w:r w:rsidRPr="00782CC7">
        <w:rPr>
          <w:lang w:val="en-US"/>
        </w:rPr>
        <w:t>(3, 7)</w:t>
      </w:r>
    </w:p>
    <w:p w14:paraId="26AF2838" w14:textId="77777777" w:rsidR="004C0CD8" w:rsidRDefault="004C0CD8" w:rsidP="004C0CD8">
      <w:pPr>
        <w:pStyle w:val="Ttulo3"/>
      </w:pPr>
      <w:r w:rsidRPr="004C0CD8">
        <w:t>K = [10 0; 0 10]</w:t>
      </w:r>
    </w:p>
    <w:p w14:paraId="28A6B7A6" w14:textId="77777777" w:rsidR="004C0CD8" w:rsidRDefault="004C0CD8" w:rsidP="004C0CD8">
      <w:pPr>
        <w:pStyle w:val="Ttulo3"/>
      </w:pPr>
      <w:r w:rsidRPr="004C0CD8">
        <w:t>K = [5 0; 0 5]</w:t>
      </w:r>
    </w:p>
    <w:p w14:paraId="3314BF70" w14:textId="67281B9C" w:rsidR="004C0CD8" w:rsidRPr="004C0CD8" w:rsidRDefault="004C0CD8" w:rsidP="004C0CD8">
      <w:pPr>
        <w:pStyle w:val="Ttulo3"/>
        <w:rPr>
          <w:lang w:val="en-US"/>
        </w:rPr>
      </w:pPr>
      <w:r w:rsidRPr="004C0CD8">
        <w:t>K = [15 0; 0 15]</w:t>
      </w:r>
    </w:p>
    <w:p w14:paraId="2F4BB6F5" w14:textId="3E1CBB9F" w:rsidR="00782CC7" w:rsidRDefault="00782CC7" w:rsidP="004C0CD8">
      <w:pPr>
        <w:pStyle w:val="Ttulo2"/>
        <w:numPr>
          <w:ilvl w:val="0"/>
          <w:numId w:val="32"/>
        </w:numPr>
        <w:rPr>
          <w:lang w:val="en-US"/>
        </w:rPr>
      </w:pPr>
      <w:r w:rsidRPr="00782CC7">
        <w:rPr>
          <w:lang w:val="en-US"/>
        </w:rPr>
        <w:t>(6, 0)</w:t>
      </w:r>
    </w:p>
    <w:p w14:paraId="1B9AEFA8" w14:textId="77777777" w:rsidR="004C0CD8" w:rsidRDefault="004C0CD8" w:rsidP="004C0CD8">
      <w:pPr>
        <w:pStyle w:val="Ttulo3"/>
      </w:pPr>
      <w:r w:rsidRPr="004C0CD8">
        <w:t>K = [10 0; 0 10]</w:t>
      </w:r>
    </w:p>
    <w:p w14:paraId="21E8C33E" w14:textId="77777777" w:rsidR="004C0CD8" w:rsidRDefault="004C0CD8" w:rsidP="004C0CD8">
      <w:pPr>
        <w:pStyle w:val="Ttulo3"/>
      </w:pPr>
      <w:r w:rsidRPr="004C0CD8">
        <w:t>K = [5 0; 0 5]</w:t>
      </w:r>
    </w:p>
    <w:p w14:paraId="1C427F5C" w14:textId="5D2C4B93" w:rsidR="004C0CD8" w:rsidRPr="004C0CD8" w:rsidRDefault="004C0CD8" w:rsidP="004C0CD8">
      <w:pPr>
        <w:pStyle w:val="Ttulo3"/>
        <w:rPr>
          <w:lang w:val="en-US"/>
        </w:rPr>
      </w:pPr>
      <w:r w:rsidRPr="004C0CD8">
        <w:t>K = [15 0; 0 15]</w:t>
      </w:r>
    </w:p>
    <w:p w14:paraId="198C5944" w14:textId="1A282BAC" w:rsidR="00782CC7" w:rsidRDefault="00782CC7" w:rsidP="004C0CD8">
      <w:pPr>
        <w:pStyle w:val="Ttulo2"/>
        <w:numPr>
          <w:ilvl w:val="0"/>
          <w:numId w:val="32"/>
        </w:numPr>
        <w:rPr>
          <w:lang w:val="en-US"/>
        </w:rPr>
      </w:pPr>
      <w:r w:rsidRPr="00782CC7">
        <w:rPr>
          <w:lang w:val="en-US"/>
        </w:rPr>
        <w:t>(-4, 5)</w:t>
      </w:r>
    </w:p>
    <w:p w14:paraId="7C1860CC" w14:textId="77777777" w:rsidR="004C0CD8" w:rsidRDefault="004C0CD8" w:rsidP="004C0CD8">
      <w:pPr>
        <w:pStyle w:val="Ttulo3"/>
      </w:pPr>
      <w:r w:rsidRPr="004C0CD8">
        <w:t>K = [10 0; 0 10]</w:t>
      </w:r>
    </w:p>
    <w:p w14:paraId="4E467BE7" w14:textId="77777777" w:rsidR="004C0CD8" w:rsidRDefault="004C0CD8" w:rsidP="004C0CD8">
      <w:pPr>
        <w:pStyle w:val="Ttulo3"/>
      </w:pPr>
      <w:r w:rsidRPr="004C0CD8">
        <w:t>K = [5 0; 0 5]</w:t>
      </w:r>
    </w:p>
    <w:p w14:paraId="75BACBC5" w14:textId="60132BD0" w:rsidR="004C0CD8" w:rsidRPr="004C0CD8" w:rsidRDefault="004C0CD8" w:rsidP="004C0CD8">
      <w:pPr>
        <w:pStyle w:val="Ttulo3"/>
        <w:rPr>
          <w:lang w:val="en-US"/>
        </w:rPr>
      </w:pPr>
      <w:r w:rsidRPr="004C0CD8">
        <w:t>K = [15 0; 0 15]</w:t>
      </w:r>
    </w:p>
    <w:p w14:paraId="5508C0D6" w14:textId="14D326EC" w:rsidR="00782CC7" w:rsidRDefault="00782CC7" w:rsidP="004C0CD8">
      <w:pPr>
        <w:pStyle w:val="Ttulo2"/>
        <w:numPr>
          <w:ilvl w:val="0"/>
          <w:numId w:val="32"/>
        </w:numPr>
        <w:rPr>
          <w:lang w:val="en-US"/>
        </w:rPr>
      </w:pPr>
      <w:r w:rsidRPr="00782CC7">
        <w:rPr>
          <w:lang w:val="en-US"/>
        </w:rPr>
        <w:t>(-6, 0)</w:t>
      </w:r>
    </w:p>
    <w:p w14:paraId="27CFD43D" w14:textId="77777777" w:rsidR="004C0CD8" w:rsidRDefault="004C0CD8" w:rsidP="004C0CD8">
      <w:pPr>
        <w:pStyle w:val="Ttulo3"/>
      </w:pPr>
      <w:r w:rsidRPr="004C0CD8">
        <w:t>K = [10 0; 0 10]</w:t>
      </w:r>
    </w:p>
    <w:p w14:paraId="6B0DF423" w14:textId="77777777" w:rsidR="004C0CD8" w:rsidRDefault="004C0CD8" w:rsidP="004C0CD8">
      <w:pPr>
        <w:pStyle w:val="Ttulo3"/>
      </w:pPr>
      <w:r w:rsidRPr="004C0CD8">
        <w:t>K = [5 0; 0 5]</w:t>
      </w:r>
    </w:p>
    <w:p w14:paraId="2E087091" w14:textId="0194CB1E" w:rsidR="004C0CD8" w:rsidRPr="004C0CD8" w:rsidRDefault="004C0CD8" w:rsidP="004C0CD8">
      <w:pPr>
        <w:pStyle w:val="Ttulo3"/>
        <w:rPr>
          <w:lang w:val="en-US"/>
        </w:rPr>
      </w:pPr>
      <w:r w:rsidRPr="004C0CD8">
        <w:t>K = [15 0; 0 15]</w:t>
      </w:r>
    </w:p>
    <w:p w14:paraId="6D97A71C" w14:textId="1CAB7242" w:rsidR="00782CC7" w:rsidRDefault="00782CC7" w:rsidP="004C0CD8">
      <w:pPr>
        <w:pStyle w:val="Ttulo2"/>
        <w:numPr>
          <w:ilvl w:val="0"/>
          <w:numId w:val="32"/>
        </w:numPr>
        <w:rPr>
          <w:lang w:val="en-US"/>
        </w:rPr>
      </w:pPr>
      <w:r w:rsidRPr="00782CC7">
        <w:rPr>
          <w:lang w:val="en-US"/>
        </w:rPr>
        <w:t>(-1, 0)</w:t>
      </w:r>
    </w:p>
    <w:p w14:paraId="1FFF96B7" w14:textId="77777777" w:rsidR="004C0CD8" w:rsidRDefault="004C0CD8" w:rsidP="004C0CD8">
      <w:pPr>
        <w:pStyle w:val="Ttulo3"/>
      </w:pPr>
      <w:r w:rsidRPr="004C0CD8">
        <w:t>K = [10 0; 0 10]</w:t>
      </w:r>
    </w:p>
    <w:p w14:paraId="2B45AF31" w14:textId="77777777" w:rsidR="004C0CD8" w:rsidRDefault="004C0CD8" w:rsidP="004C0CD8">
      <w:pPr>
        <w:pStyle w:val="Ttulo3"/>
      </w:pPr>
      <w:r w:rsidRPr="004C0CD8">
        <w:t>K = [5 0; 0 5]</w:t>
      </w:r>
    </w:p>
    <w:p w14:paraId="09B26A7A" w14:textId="4F526019" w:rsidR="004C0CD8" w:rsidRPr="004C0CD8" w:rsidRDefault="004C0CD8" w:rsidP="004C0CD8">
      <w:pPr>
        <w:pStyle w:val="Ttulo3"/>
        <w:rPr>
          <w:lang w:val="en-US"/>
        </w:rPr>
      </w:pPr>
      <w:r w:rsidRPr="004C0CD8">
        <w:t>K = [15 0; 0 15]</w:t>
      </w:r>
    </w:p>
    <w:p w14:paraId="50E461DF" w14:textId="064EB326" w:rsidR="00782CC7" w:rsidRDefault="00782CC7" w:rsidP="004C0CD8">
      <w:pPr>
        <w:pStyle w:val="Ttulo2"/>
        <w:numPr>
          <w:ilvl w:val="0"/>
          <w:numId w:val="32"/>
        </w:numPr>
        <w:rPr>
          <w:lang w:val="en-US"/>
        </w:rPr>
      </w:pPr>
      <w:r w:rsidRPr="00782CC7">
        <w:rPr>
          <w:lang w:val="en-US"/>
        </w:rPr>
        <w:t>(-7, -7)</w:t>
      </w:r>
    </w:p>
    <w:p w14:paraId="227F949B" w14:textId="77777777" w:rsidR="004C0CD8" w:rsidRDefault="004C0CD8" w:rsidP="004C0CD8">
      <w:pPr>
        <w:pStyle w:val="Ttulo3"/>
      </w:pPr>
      <w:r w:rsidRPr="004C0CD8">
        <w:t>K = [10 0; 0 10]</w:t>
      </w:r>
    </w:p>
    <w:p w14:paraId="1374C1AC" w14:textId="77777777" w:rsidR="004C0CD8" w:rsidRDefault="004C0CD8" w:rsidP="004C0CD8">
      <w:pPr>
        <w:pStyle w:val="Ttulo3"/>
      </w:pPr>
      <w:r w:rsidRPr="004C0CD8">
        <w:lastRenderedPageBreak/>
        <w:t>K = [5 0; 0 5]</w:t>
      </w:r>
    </w:p>
    <w:p w14:paraId="2148F0E8" w14:textId="529E5C8E" w:rsidR="004C0CD8" w:rsidRPr="004C0CD8" w:rsidRDefault="004C0CD8" w:rsidP="004C0CD8">
      <w:pPr>
        <w:pStyle w:val="Ttulo3"/>
        <w:rPr>
          <w:lang w:val="en-US"/>
        </w:rPr>
      </w:pPr>
      <w:r w:rsidRPr="004C0CD8">
        <w:t>K = [15 0; 0 15]</w:t>
      </w:r>
    </w:p>
    <w:p w14:paraId="14D61285" w14:textId="2A0D53EE" w:rsidR="00782CC7" w:rsidRDefault="00782CC7" w:rsidP="004C0CD8">
      <w:pPr>
        <w:pStyle w:val="Ttulo2"/>
        <w:numPr>
          <w:ilvl w:val="0"/>
          <w:numId w:val="32"/>
        </w:numPr>
        <w:rPr>
          <w:lang w:val="en-US"/>
        </w:rPr>
      </w:pPr>
      <w:r w:rsidRPr="00782CC7">
        <w:rPr>
          <w:lang w:val="en-US"/>
        </w:rPr>
        <w:t>(-2, -4)</w:t>
      </w:r>
    </w:p>
    <w:p w14:paraId="4B323AD1" w14:textId="77777777" w:rsidR="004C0CD8" w:rsidRDefault="004C0CD8" w:rsidP="004C0CD8">
      <w:pPr>
        <w:pStyle w:val="Ttulo3"/>
      </w:pPr>
      <w:r w:rsidRPr="004C0CD8">
        <w:t>K = [10 0; 0 10]</w:t>
      </w:r>
    </w:p>
    <w:p w14:paraId="610750DF" w14:textId="77777777" w:rsidR="004C0CD8" w:rsidRDefault="004C0CD8" w:rsidP="004C0CD8">
      <w:pPr>
        <w:pStyle w:val="Ttulo3"/>
      </w:pPr>
      <w:r w:rsidRPr="004C0CD8">
        <w:t>K = [5 0; 0 5]</w:t>
      </w:r>
    </w:p>
    <w:p w14:paraId="748B962E" w14:textId="43ACC1E9" w:rsidR="004C0CD8" w:rsidRPr="004C0CD8" w:rsidRDefault="004C0CD8" w:rsidP="004C0CD8">
      <w:pPr>
        <w:pStyle w:val="Ttulo3"/>
        <w:rPr>
          <w:lang w:val="en-US"/>
        </w:rPr>
      </w:pPr>
      <w:r w:rsidRPr="004C0CD8">
        <w:t>K = [15 0; 0 15]</w:t>
      </w:r>
    </w:p>
    <w:p w14:paraId="5CE26324" w14:textId="1E60D556" w:rsidR="00782CC7" w:rsidRDefault="00782CC7" w:rsidP="004C0CD8">
      <w:pPr>
        <w:pStyle w:val="Ttulo2"/>
        <w:numPr>
          <w:ilvl w:val="0"/>
          <w:numId w:val="32"/>
        </w:numPr>
        <w:rPr>
          <w:lang w:val="en-US"/>
        </w:rPr>
      </w:pPr>
      <w:r w:rsidRPr="00782CC7">
        <w:rPr>
          <w:lang w:val="en-US"/>
        </w:rPr>
        <w:t>(- 0.5, -0.5)</w:t>
      </w:r>
    </w:p>
    <w:p w14:paraId="0F5842BA" w14:textId="77777777" w:rsidR="004C0CD8" w:rsidRDefault="004C0CD8" w:rsidP="004C0CD8">
      <w:pPr>
        <w:pStyle w:val="Ttulo3"/>
      </w:pPr>
      <w:r w:rsidRPr="004C0CD8">
        <w:t>K = [10 0; 0 10]</w:t>
      </w:r>
    </w:p>
    <w:p w14:paraId="48048B3F" w14:textId="77777777" w:rsidR="004C0CD8" w:rsidRDefault="004C0CD8" w:rsidP="004C0CD8">
      <w:pPr>
        <w:pStyle w:val="Ttulo3"/>
      </w:pPr>
      <w:r w:rsidRPr="004C0CD8">
        <w:t>K = [5 0; 0 5]</w:t>
      </w:r>
    </w:p>
    <w:p w14:paraId="3BCF64F5" w14:textId="40A01F93" w:rsidR="004C0CD8" w:rsidRPr="004C0CD8" w:rsidRDefault="004C0CD8" w:rsidP="004C0CD8">
      <w:pPr>
        <w:pStyle w:val="Ttulo3"/>
        <w:rPr>
          <w:lang w:val="en-US"/>
        </w:rPr>
      </w:pPr>
      <w:r w:rsidRPr="004C0CD8">
        <w:t>K = [15 0; 0 15]</w:t>
      </w:r>
    </w:p>
    <w:p w14:paraId="32FA5CD0" w14:textId="160FADF6" w:rsidR="00782CC7" w:rsidRDefault="00782CC7" w:rsidP="004C0CD8">
      <w:pPr>
        <w:pStyle w:val="Ttulo2"/>
        <w:numPr>
          <w:ilvl w:val="0"/>
          <w:numId w:val="32"/>
        </w:numPr>
        <w:rPr>
          <w:lang w:val="en-US"/>
        </w:rPr>
      </w:pPr>
      <w:r w:rsidRPr="00782CC7">
        <w:rPr>
          <w:lang w:val="en-US"/>
        </w:rPr>
        <w:t>(1, -3)</w:t>
      </w:r>
    </w:p>
    <w:p w14:paraId="2BC94E59" w14:textId="77777777" w:rsidR="004C0CD8" w:rsidRDefault="004C0CD8" w:rsidP="004C0CD8">
      <w:pPr>
        <w:pStyle w:val="Ttulo3"/>
      </w:pPr>
      <w:r w:rsidRPr="004C0CD8">
        <w:t>K = [10 0; 0 10]</w:t>
      </w:r>
    </w:p>
    <w:p w14:paraId="64CF760F" w14:textId="77777777" w:rsidR="004C0CD8" w:rsidRDefault="004C0CD8" w:rsidP="004C0CD8">
      <w:pPr>
        <w:pStyle w:val="Ttulo3"/>
      </w:pPr>
      <w:r w:rsidRPr="004C0CD8">
        <w:t>K = [5 0; 0 5]</w:t>
      </w:r>
    </w:p>
    <w:p w14:paraId="3983F30B" w14:textId="3C4A3819" w:rsidR="004C0CD8" w:rsidRPr="004C0CD8" w:rsidRDefault="004C0CD8" w:rsidP="004C0CD8">
      <w:pPr>
        <w:pStyle w:val="Ttulo3"/>
        <w:rPr>
          <w:lang w:val="en-US"/>
        </w:rPr>
      </w:pPr>
      <w:r w:rsidRPr="004C0CD8">
        <w:t>K = [15 0; 0 15]</w:t>
      </w:r>
    </w:p>
    <w:p w14:paraId="253D6294" w14:textId="1B92F492" w:rsidR="00782CC7" w:rsidRDefault="00782CC7" w:rsidP="004C0CD8">
      <w:pPr>
        <w:pStyle w:val="Ttulo2"/>
        <w:numPr>
          <w:ilvl w:val="0"/>
          <w:numId w:val="32"/>
        </w:numPr>
        <w:rPr>
          <w:lang w:val="en-US"/>
        </w:rPr>
      </w:pPr>
      <w:r w:rsidRPr="00782CC7">
        <w:rPr>
          <w:lang w:val="en-US"/>
        </w:rPr>
        <w:t>(3, -5)</w:t>
      </w:r>
    </w:p>
    <w:p w14:paraId="768B4D0F" w14:textId="77777777" w:rsidR="004C0CD8" w:rsidRDefault="004C0CD8" w:rsidP="004C0CD8">
      <w:pPr>
        <w:pStyle w:val="Ttulo3"/>
      </w:pPr>
      <w:r w:rsidRPr="004C0CD8">
        <w:t>K = [10 0; 0 10]</w:t>
      </w:r>
    </w:p>
    <w:p w14:paraId="59182372" w14:textId="77777777" w:rsidR="004C0CD8" w:rsidRDefault="004C0CD8" w:rsidP="004C0CD8">
      <w:pPr>
        <w:pStyle w:val="Ttulo3"/>
      </w:pPr>
      <w:r w:rsidRPr="004C0CD8">
        <w:t>K = [5 0; 0 5]</w:t>
      </w:r>
    </w:p>
    <w:p w14:paraId="4D46435C" w14:textId="767942AE" w:rsidR="004C0CD8" w:rsidRPr="004C0CD8" w:rsidRDefault="004C0CD8" w:rsidP="004C0CD8">
      <w:pPr>
        <w:pStyle w:val="Ttulo3"/>
        <w:rPr>
          <w:lang w:val="en-US"/>
        </w:rPr>
      </w:pPr>
      <w:r w:rsidRPr="004C0CD8">
        <w:t>K = [15 0; 0 15]</w:t>
      </w:r>
    </w:p>
    <w:p w14:paraId="3B52AEE6" w14:textId="7B088DCC" w:rsidR="00782CC7" w:rsidRDefault="00782CC7" w:rsidP="004C0CD8">
      <w:pPr>
        <w:pStyle w:val="Ttulo2"/>
        <w:numPr>
          <w:ilvl w:val="0"/>
          <w:numId w:val="32"/>
        </w:numPr>
        <w:rPr>
          <w:lang w:val="en-US"/>
        </w:rPr>
      </w:pPr>
      <w:r w:rsidRPr="00782CC7">
        <w:rPr>
          <w:lang w:val="en-US"/>
        </w:rPr>
        <w:t>(8, 0)</w:t>
      </w:r>
    </w:p>
    <w:p w14:paraId="7B328527" w14:textId="77777777" w:rsidR="004C0CD8" w:rsidRDefault="004C0CD8" w:rsidP="004C0CD8">
      <w:pPr>
        <w:pStyle w:val="Ttulo3"/>
      </w:pPr>
      <w:r w:rsidRPr="004C0CD8">
        <w:t>K = [10 0; 0 10]</w:t>
      </w:r>
    </w:p>
    <w:p w14:paraId="5C2B1523" w14:textId="77777777" w:rsidR="004C0CD8" w:rsidRDefault="004C0CD8" w:rsidP="004C0CD8">
      <w:pPr>
        <w:pStyle w:val="Ttulo3"/>
      </w:pPr>
      <w:r w:rsidRPr="004C0CD8">
        <w:t>K = [5 0; 0 5]</w:t>
      </w:r>
    </w:p>
    <w:p w14:paraId="0D93D2BE" w14:textId="2CD97DA8" w:rsidR="004C0CD8" w:rsidRPr="004C0CD8" w:rsidRDefault="004C0CD8" w:rsidP="004C0CD8">
      <w:pPr>
        <w:pStyle w:val="Ttulo3"/>
        <w:rPr>
          <w:lang w:val="en-US"/>
        </w:rPr>
      </w:pPr>
      <w:r w:rsidRPr="004C0CD8">
        <w:t>K = [15 0; 0 15]</w:t>
      </w:r>
    </w:p>
    <w:p w14:paraId="62F0A710" w14:textId="56D12A0A" w:rsidR="00782CC7" w:rsidRDefault="00782CC7" w:rsidP="004C0CD8">
      <w:pPr>
        <w:pStyle w:val="Ttulo2"/>
        <w:numPr>
          <w:ilvl w:val="0"/>
          <w:numId w:val="32"/>
        </w:numPr>
        <w:rPr>
          <w:lang w:val="en-US"/>
        </w:rPr>
      </w:pPr>
      <w:r w:rsidRPr="00782CC7">
        <w:rPr>
          <w:lang w:val="en-US"/>
        </w:rPr>
        <w:t>(0, -3)</w:t>
      </w:r>
    </w:p>
    <w:p w14:paraId="17E124D3" w14:textId="77777777" w:rsidR="004C0CD8" w:rsidRDefault="004C0CD8" w:rsidP="004C0CD8">
      <w:pPr>
        <w:pStyle w:val="Ttulo3"/>
      </w:pPr>
      <w:r w:rsidRPr="004C0CD8">
        <w:t>K = [10 0; 0 10]</w:t>
      </w:r>
    </w:p>
    <w:p w14:paraId="334E678E" w14:textId="77777777" w:rsidR="004C0CD8" w:rsidRDefault="004C0CD8" w:rsidP="004C0CD8">
      <w:pPr>
        <w:pStyle w:val="Ttulo3"/>
      </w:pPr>
      <w:r w:rsidRPr="004C0CD8">
        <w:t>K = [5 0; 0 5]</w:t>
      </w:r>
    </w:p>
    <w:p w14:paraId="27B7F224" w14:textId="713D6B0F" w:rsidR="004C0CD8" w:rsidRPr="004C0CD8" w:rsidRDefault="004C0CD8" w:rsidP="004C0CD8">
      <w:pPr>
        <w:pStyle w:val="Ttulo3"/>
        <w:rPr>
          <w:lang w:val="en-US"/>
        </w:rPr>
      </w:pPr>
      <w:r w:rsidRPr="004C0CD8">
        <w:t>K = [15 0; 0 15]</w:t>
      </w:r>
    </w:p>
    <w:p w14:paraId="248DC36F" w14:textId="5A8D64C6" w:rsidR="00782CC7" w:rsidRDefault="00782CC7" w:rsidP="004C0CD8">
      <w:pPr>
        <w:pStyle w:val="Ttulo2"/>
        <w:numPr>
          <w:ilvl w:val="0"/>
          <w:numId w:val="32"/>
        </w:numPr>
        <w:rPr>
          <w:lang w:val="en-US"/>
        </w:rPr>
      </w:pPr>
      <w:r w:rsidRPr="00782CC7">
        <w:rPr>
          <w:lang w:val="en-US"/>
        </w:rPr>
        <w:t>(0, 9)</w:t>
      </w:r>
    </w:p>
    <w:p w14:paraId="4F569237" w14:textId="77777777" w:rsidR="004C0CD8" w:rsidRDefault="004C0CD8" w:rsidP="004C0CD8">
      <w:pPr>
        <w:pStyle w:val="Ttulo3"/>
      </w:pPr>
      <w:r w:rsidRPr="004C0CD8">
        <w:t>K = [10 0; 0 10]</w:t>
      </w:r>
    </w:p>
    <w:p w14:paraId="473419CD" w14:textId="77777777" w:rsidR="004C0CD8" w:rsidRDefault="004C0CD8" w:rsidP="004C0CD8">
      <w:pPr>
        <w:pStyle w:val="Ttulo3"/>
      </w:pPr>
      <w:r w:rsidRPr="004C0CD8">
        <w:lastRenderedPageBreak/>
        <w:t>K = [5 0; 0 5]</w:t>
      </w:r>
    </w:p>
    <w:p w14:paraId="4A1674D8" w14:textId="38F073E2" w:rsidR="004C0CD8" w:rsidRPr="004C0CD8" w:rsidRDefault="004C0CD8" w:rsidP="004C0CD8">
      <w:pPr>
        <w:pStyle w:val="Ttulo3"/>
        <w:rPr>
          <w:lang w:val="en-US"/>
        </w:rPr>
      </w:pPr>
      <w:r w:rsidRPr="004C0CD8">
        <w:t>K = [15 0; 0 15]</w:t>
      </w:r>
    </w:p>
    <w:p w14:paraId="4927EB2B" w14:textId="6A75D61E" w:rsidR="00782CC7" w:rsidRDefault="00782CC7" w:rsidP="004C0CD8">
      <w:pPr>
        <w:pStyle w:val="Ttulo2"/>
        <w:numPr>
          <w:ilvl w:val="0"/>
          <w:numId w:val="32"/>
        </w:numPr>
        <w:rPr>
          <w:lang w:val="en-US"/>
        </w:rPr>
      </w:pPr>
      <w:r w:rsidRPr="00782CC7">
        <w:rPr>
          <w:lang w:val="en-US"/>
        </w:rPr>
        <w:t>(0, -1)</w:t>
      </w:r>
    </w:p>
    <w:p w14:paraId="6411E345" w14:textId="77777777" w:rsidR="004C0CD8" w:rsidRDefault="004C0CD8" w:rsidP="004C0CD8">
      <w:pPr>
        <w:pStyle w:val="Ttulo3"/>
      </w:pPr>
      <w:r w:rsidRPr="004C0CD8">
        <w:t>K = [10 0; 0 10]</w:t>
      </w:r>
    </w:p>
    <w:p w14:paraId="1D48C308" w14:textId="77777777" w:rsidR="004C0CD8" w:rsidRDefault="004C0CD8" w:rsidP="004C0CD8">
      <w:pPr>
        <w:pStyle w:val="Ttulo3"/>
      </w:pPr>
      <w:r w:rsidRPr="004C0CD8">
        <w:t>K = [5 0; 0 5]</w:t>
      </w:r>
    </w:p>
    <w:p w14:paraId="70EDB641" w14:textId="1347BB23" w:rsidR="004C0CD8" w:rsidRPr="004C0CD8" w:rsidRDefault="004C0CD8" w:rsidP="004C0CD8">
      <w:pPr>
        <w:pStyle w:val="Ttulo3"/>
        <w:rPr>
          <w:lang w:val="en-US"/>
        </w:rPr>
      </w:pPr>
      <w:r w:rsidRPr="004C0CD8">
        <w:t>K = [15 0; 0 15]</w:t>
      </w:r>
    </w:p>
    <w:p w14:paraId="15DC6951" w14:textId="30CA437B" w:rsidR="00782CC7" w:rsidRDefault="00782CC7" w:rsidP="004C0CD8">
      <w:pPr>
        <w:pStyle w:val="Ttulo2"/>
        <w:numPr>
          <w:ilvl w:val="0"/>
          <w:numId w:val="32"/>
        </w:numPr>
        <w:rPr>
          <w:lang w:val="en-US"/>
        </w:rPr>
      </w:pPr>
      <w:r w:rsidRPr="00782CC7">
        <w:rPr>
          <w:lang w:val="en-US"/>
        </w:rPr>
        <w:t>(-5, -10)</w:t>
      </w:r>
    </w:p>
    <w:p w14:paraId="12B6B2C0" w14:textId="77777777" w:rsidR="004C0CD8" w:rsidRDefault="004C0CD8" w:rsidP="004C0CD8">
      <w:pPr>
        <w:pStyle w:val="Ttulo3"/>
      </w:pPr>
      <w:r w:rsidRPr="004C0CD8">
        <w:t>K = [10 0; 0 10]</w:t>
      </w:r>
    </w:p>
    <w:p w14:paraId="05F42DF2" w14:textId="77777777" w:rsidR="004C0CD8" w:rsidRDefault="004C0CD8" w:rsidP="004C0CD8">
      <w:pPr>
        <w:pStyle w:val="Ttulo3"/>
      </w:pPr>
      <w:r w:rsidRPr="004C0CD8">
        <w:t>K = [5 0; 0 5]</w:t>
      </w:r>
    </w:p>
    <w:p w14:paraId="3A24CC9C" w14:textId="12170761" w:rsidR="004C0CD8" w:rsidRPr="004C0CD8" w:rsidRDefault="004C0CD8" w:rsidP="004C0CD8">
      <w:pPr>
        <w:pStyle w:val="Ttulo3"/>
        <w:rPr>
          <w:lang w:val="en-US"/>
        </w:rPr>
      </w:pPr>
      <w:r w:rsidRPr="004C0CD8">
        <w:t>K = [15 0; 0 15]</w:t>
      </w:r>
    </w:p>
    <w:p w14:paraId="7107D577" w14:textId="0EA1F0AE" w:rsidR="00782CC7" w:rsidRDefault="00782CC7" w:rsidP="004C0CD8">
      <w:pPr>
        <w:pStyle w:val="Ttulo2"/>
        <w:numPr>
          <w:ilvl w:val="0"/>
          <w:numId w:val="32"/>
        </w:numPr>
        <w:rPr>
          <w:lang w:val="en-US"/>
        </w:rPr>
      </w:pPr>
      <w:r w:rsidRPr="00782CC7">
        <w:rPr>
          <w:lang w:val="en-US"/>
        </w:rPr>
        <w:t>(7, -7)</w:t>
      </w:r>
    </w:p>
    <w:p w14:paraId="14420AC6" w14:textId="77777777" w:rsidR="004C0CD8" w:rsidRDefault="004C0CD8" w:rsidP="004C0CD8">
      <w:pPr>
        <w:pStyle w:val="Ttulo3"/>
      </w:pPr>
      <w:r w:rsidRPr="004C0CD8">
        <w:t>K = [10 0; 0 10]</w:t>
      </w:r>
    </w:p>
    <w:p w14:paraId="44A403A7" w14:textId="77777777" w:rsidR="004C0CD8" w:rsidRDefault="004C0CD8" w:rsidP="004C0CD8">
      <w:pPr>
        <w:pStyle w:val="Ttulo3"/>
      </w:pPr>
      <w:r w:rsidRPr="004C0CD8">
        <w:t>K = [5 0; 0 5]</w:t>
      </w:r>
    </w:p>
    <w:p w14:paraId="6F11882C" w14:textId="42275747" w:rsidR="004C0CD8" w:rsidRPr="004C0CD8" w:rsidRDefault="004C0CD8" w:rsidP="004C0CD8">
      <w:pPr>
        <w:pStyle w:val="Ttulo3"/>
        <w:rPr>
          <w:lang w:val="en-US"/>
        </w:rPr>
      </w:pPr>
      <w:r w:rsidRPr="004C0CD8">
        <w:t>K = [15 0; 0 15]</w:t>
      </w:r>
    </w:p>
    <w:p w14:paraId="67218942" w14:textId="00C2C9C3" w:rsidR="00782CC7" w:rsidRDefault="00782CC7" w:rsidP="004C0CD8">
      <w:pPr>
        <w:pStyle w:val="Ttulo2"/>
        <w:numPr>
          <w:ilvl w:val="0"/>
          <w:numId w:val="32"/>
        </w:numPr>
        <w:rPr>
          <w:lang w:val="en-US"/>
        </w:rPr>
      </w:pPr>
      <w:r w:rsidRPr="00782CC7">
        <w:rPr>
          <w:lang w:val="en-US"/>
        </w:rPr>
        <w:t>(3, -1)</w:t>
      </w:r>
    </w:p>
    <w:p w14:paraId="02181BD3" w14:textId="77777777" w:rsidR="004C0CD8" w:rsidRDefault="004C0CD8" w:rsidP="004C0CD8">
      <w:pPr>
        <w:pStyle w:val="Ttulo3"/>
      </w:pPr>
      <w:r w:rsidRPr="004C0CD8">
        <w:t>K = [10 0; 0 10]</w:t>
      </w:r>
    </w:p>
    <w:p w14:paraId="71F024DF" w14:textId="77777777" w:rsidR="004C0CD8" w:rsidRDefault="004C0CD8" w:rsidP="004C0CD8">
      <w:pPr>
        <w:pStyle w:val="Ttulo3"/>
      </w:pPr>
      <w:r w:rsidRPr="004C0CD8">
        <w:t>K = [5 0; 0 5]</w:t>
      </w:r>
    </w:p>
    <w:p w14:paraId="556AE43D" w14:textId="7E6D2C5B" w:rsidR="004C0CD8" w:rsidRPr="004C0CD8" w:rsidRDefault="004C0CD8" w:rsidP="004C0CD8">
      <w:pPr>
        <w:pStyle w:val="Ttulo3"/>
        <w:rPr>
          <w:lang w:val="en-US"/>
        </w:rPr>
      </w:pPr>
      <w:r w:rsidRPr="004C0CD8">
        <w:t>K = [15 0; 0 15]</w:t>
      </w:r>
    </w:p>
    <w:p w14:paraId="7A0C17D0" w14:textId="4F26AC8F" w:rsidR="00782CC7" w:rsidRDefault="00782CC7" w:rsidP="004C0CD8">
      <w:pPr>
        <w:pStyle w:val="Ttulo2"/>
        <w:numPr>
          <w:ilvl w:val="0"/>
          <w:numId w:val="32"/>
        </w:numPr>
        <w:rPr>
          <w:lang w:val="en-US"/>
        </w:rPr>
      </w:pPr>
      <w:r w:rsidRPr="00782CC7">
        <w:rPr>
          <w:lang w:val="en-US"/>
        </w:rPr>
        <w:t>(- 10, -10)</w:t>
      </w:r>
    </w:p>
    <w:p w14:paraId="5228A4B0" w14:textId="77777777" w:rsidR="004C0CD8" w:rsidRDefault="004C0CD8" w:rsidP="004C0CD8">
      <w:pPr>
        <w:pStyle w:val="Ttulo3"/>
      </w:pPr>
      <w:r w:rsidRPr="004C0CD8">
        <w:t>K = [10 0; 0 10]</w:t>
      </w:r>
    </w:p>
    <w:p w14:paraId="7C42D1BF" w14:textId="77777777" w:rsidR="004C0CD8" w:rsidRDefault="004C0CD8" w:rsidP="004C0CD8">
      <w:pPr>
        <w:pStyle w:val="Ttulo3"/>
      </w:pPr>
      <w:r w:rsidRPr="004C0CD8">
        <w:t>K = [5 0; 0 5]</w:t>
      </w:r>
    </w:p>
    <w:p w14:paraId="19AAF932" w14:textId="7DEB80F2" w:rsidR="004C0CD8" w:rsidRPr="004C0CD8" w:rsidRDefault="004C0CD8" w:rsidP="004C0CD8">
      <w:pPr>
        <w:pStyle w:val="Ttulo3"/>
        <w:rPr>
          <w:lang w:val="en-US"/>
        </w:rPr>
      </w:pPr>
      <w:r w:rsidRPr="004C0CD8">
        <w:t>K = [15 0; 0 15]</w:t>
      </w:r>
    </w:p>
    <w:p w14:paraId="49C77659" w14:textId="6A907562" w:rsidR="00782CC7" w:rsidRDefault="00782CC7" w:rsidP="004C0CD8">
      <w:pPr>
        <w:pStyle w:val="Ttulo2"/>
        <w:numPr>
          <w:ilvl w:val="0"/>
          <w:numId w:val="32"/>
        </w:numPr>
        <w:rPr>
          <w:lang w:val="en-US"/>
        </w:rPr>
      </w:pPr>
      <w:r w:rsidRPr="00782CC7">
        <w:rPr>
          <w:lang w:val="en-US"/>
        </w:rPr>
        <w:t>(10, 9)</w:t>
      </w:r>
    </w:p>
    <w:p w14:paraId="2DBA02A8" w14:textId="77777777" w:rsidR="004C0CD8" w:rsidRDefault="004C0CD8" w:rsidP="004C0CD8">
      <w:pPr>
        <w:pStyle w:val="Ttulo3"/>
      </w:pPr>
      <w:r w:rsidRPr="004C0CD8">
        <w:t>K = [10 0; 0 10]</w:t>
      </w:r>
    </w:p>
    <w:p w14:paraId="5404AB4A" w14:textId="77777777" w:rsidR="004C0CD8" w:rsidRDefault="004C0CD8" w:rsidP="004C0CD8">
      <w:pPr>
        <w:pStyle w:val="Ttulo3"/>
      </w:pPr>
      <w:r w:rsidRPr="004C0CD8">
        <w:t>K = [5 0; 0 5]</w:t>
      </w:r>
    </w:p>
    <w:p w14:paraId="0898D783" w14:textId="6B39293B" w:rsidR="004C0CD8" w:rsidRPr="004C0CD8" w:rsidRDefault="004C0CD8" w:rsidP="004C0CD8">
      <w:pPr>
        <w:pStyle w:val="Ttulo3"/>
        <w:rPr>
          <w:lang w:val="en-US"/>
        </w:rPr>
      </w:pPr>
      <w:r w:rsidRPr="004C0CD8">
        <w:t>K = [15 0; 0 15]</w:t>
      </w:r>
    </w:p>
    <w:p w14:paraId="37B46E5D" w14:textId="77777777" w:rsidR="00782CC7" w:rsidRPr="00782CC7" w:rsidRDefault="00782CC7" w:rsidP="00237480">
      <w:pPr>
        <w:spacing w:line="360" w:lineRule="auto"/>
        <w:rPr>
          <w:lang w:val="en-US"/>
        </w:rPr>
      </w:pPr>
    </w:p>
    <w:sectPr w:rsidR="00782CC7" w:rsidRPr="00782CC7" w:rsidSect="009742E3">
      <w:footerReference w:type="default" r:id="rId12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08B4C3" w14:textId="77777777" w:rsidR="00A113F9" w:rsidRDefault="00A113F9" w:rsidP="009742E3">
      <w:pPr>
        <w:spacing w:after="0" w:line="240" w:lineRule="auto"/>
      </w:pPr>
      <w:r>
        <w:separator/>
      </w:r>
    </w:p>
  </w:endnote>
  <w:endnote w:type="continuationSeparator" w:id="0">
    <w:p w14:paraId="11402329" w14:textId="77777777" w:rsidR="00A113F9" w:rsidRDefault="00A113F9" w:rsidP="009742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88588352"/>
      <w:docPartObj>
        <w:docPartGallery w:val="Page Numbers (Bottom of Page)"/>
        <w:docPartUnique/>
      </w:docPartObj>
    </w:sdtPr>
    <w:sdtContent>
      <w:p w14:paraId="0F25C0C9" w14:textId="5B209AAE" w:rsidR="002D6478" w:rsidRDefault="002D647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68B426F3" w14:textId="77777777" w:rsidR="002D6478" w:rsidRDefault="002D647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649395" w14:textId="77777777" w:rsidR="00A113F9" w:rsidRDefault="00A113F9" w:rsidP="009742E3">
      <w:pPr>
        <w:spacing w:after="0" w:line="240" w:lineRule="auto"/>
      </w:pPr>
      <w:r>
        <w:separator/>
      </w:r>
    </w:p>
  </w:footnote>
  <w:footnote w:type="continuationSeparator" w:id="0">
    <w:p w14:paraId="637B2255" w14:textId="77777777" w:rsidR="00A113F9" w:rsidRDefault="00A113F9" w:rsidP="009742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34C31"/>
    <w:multiLevelType w:val="hybridMultilevel"/>
    <w:tmpl w:val="4D587F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9041F"/>
    <w:multiLevelType w:val="hybridMultilevel"/>
    <w:tmpl w:val="A9FEFF78"/>
    <w:lvl w:ilvl="0" w:tplc="080A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F5B37E9"/>
    <w:multiLevelType w:val="hybridMultilevel"/>
    <w:tmpl w:val="458A0D00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676EB5"/>
    <w:multiLevelType w:val="hybridMultilevel"/>
    <w:tmpl w:val="530453E6"/>
    <w:lvl w:ilvl="0" w:tplc="080A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 w15:restartNumberingAfterBreak="0">
    <w:nsid w:val="12B558F3"/>
    <w:multiLevelType w:val="hybridMultilevel"/>
    <w:tmpl w:val="65A00962"/>
    <w:lvl w:ilvl="0" w:tplc="459492F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355F9F"/>
    <w:multiLevelType w:val="multilevel"/>
    <w:tmpl w:val="2E3281D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4440B3"/>
    <w:multiLevelType w:val="hybridMultilevel"/>
    <w:tmpl w:val="1E1A2544"/>
    <w:lvl w:ilvl="0" w:tplc="080A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7" w15:restartNumberingAfterBreak="0">
    <w:nsid w:val="181E6021"/>
    <w:multiLevelType w:val="multilevel"/>
    <w:tmpl w:val="1C44A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A0C4626"/>
    <w:multiLevelType w:val="multilevel"/>
    <w:tmpl w:val="B82627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2BB877F8"/>
    <w:multiLevelType w:val="multilevel"/>
    <w:tmpl w:val="58705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EDF4B98"/>
    <w:multiLevelType w:val="hybridMultilevel"/>
    <w:tmpl w:val="5E52FF06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09B7339"/>
    <w:multiLevelType w:val="multilevel"/>
    <w:tmpl w:val="65643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217663F"/>
    <w:multiLevelType w:val="hybridMultilevel"/>
    <w:tmpl w:val="A6BCE9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F66EA6"/>
    <w:multiLevelType w:val="hybridMultilevel"/>
    <w:tmpl w:val="436613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B21E27"/>
    <w:multiLevelType w:val="multilevel"/>
    <w:tmpl w:val="07964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E3A67EB"/>
    <w:multiLevelType w:val="multilevel"/>
    <w:tmpl w:val="CA4E9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1F172DC"/>
    <w:multiLevelType w:val="multilevel"/>
    <w:tmpl w:val="858E1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4942FAB"/>
    <w:multiLevelType w:val="hybridMultilevel"/>
    <w:tmpl w:val="3F94A1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A5353B"/>
    <w:multiLevelType w:val="hybridMultilevel"/>
    <w:tmpl w:val="F614DE3C"/>
    <w:lvl w:ilvl="0" w:tplc="55B68FD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80A000F">
      <w:start w:val="1"/>
      <w:numFmt w:val="decimal"/>
      <w:lvlText w:val="%2."/>
      <w:lvlJc w:val="left"/>
      <w:pPr>
        <w:ind w:left="786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5DC3E4F"/>
    <w:multiLevelType w:val="multilevel"/>
    <w:tmpl w:val="31DC1E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832686E"/>
    <w:multiLevelType w:val="hybridMultilevel"/>
    <w:tmpl w:val="3F3A256A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8465C3A"/>
    <w:multiLevelType w:val="multilevel"/>
    <w:tmpl w:val="AF9205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 w15:restartNumberingAfterBreak="0">
    <w:nsid w:val="484C5893"/>
    <w:multiLevelType w:val="multilevel"/>
    <w:tmpl w:val="875EB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9E47848"/>
    <w:multiLevelType w:val="multilevel"/>
    <w:tmpl w:val="768EA8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655"/>
        </w:tabs>
        <w:ind w:left="655" w:hanging="360"/>
      </w:pPr>
    </w:lvl>
    <w:lvl w:ilvl="2" w:tentative="1">
      <w:start w:val="1"/>
      <w:numFmt w:val="decimal"/>
      <w:lvlText w:val="%3."/>
      <w:lvlJc w:val="left"/>
      <w:pPr>
        <w:tabs>
          <w:tab w:val="num" w:pos="1375"/>
        </w:tabs>
        <w:ind w:left="1375" w:hanging="360"/>
      </w:pPr>
    </w:lvl>
    <w:lvl w:ilvl="3" w:tentative="1">
      <w:start w:val="1"/>
      <w:numFmt w:val="decimal"/>
      <w:lvlText w:val="%4."/>
      <w:lvlJc w:val="left"/>
      <w:pPr>
        <w:tabs>
          <w:tab w:val="num" w:pos="2095"/>
        </w:tabs>
        <w:ind w:left="2095" w:hanging="360"/>
      </w:pPr>
    </w:lvl>
    <w:lvl w:ilvl="4" w:tentative="1">
      <w:start w:val="1"/>
      <w:numFmt w:val="decimal"/>
      <w:lvlText w:val="%5."/>
      <w:lvlJc w:val="left"/>
      <w:pPr>
        <w:tabs>
          <w:tab w:val="num" w:pos="2815"/>
        </w:tabs>
        <w:ind w:left="2815" w:hanging="360"/>
      </w:pPr>
    </w:lvl>
    <w:lvl w:ilvl="5" w:tentative="1">
      <w:start w:val="1"/>
      <w:numFmt w:val="decimal"/>
      <w:lvlText w:val="%6."/>
      <w:lvlJc w:val="left"/>
      <w:pPr>
        <w:tabs>
          <w:tab w:val="num" w:pos="3535"/>
        </w:tabs>
        <w:ind w:left="3535" w:hanging="360"/>
      </w:pPr>
    </w:lvl>
    <w:lvl w:ilvl="6" w:tentative="1">
      <w:start w:val="1"/>
      <w:numFmt w:val="decimal"/>
      <w:lvlText w:val="%7."/>
      <w:lvlJc w:val="left"/>
      <w:pPr>
        <w:tabs>
          <w:tab w:val="num" w:pos="4255"/>
        </w:tabs>
        <w:ind w:left="4255" w:hanging="360"/>
      </w:pPr>
    </w:lvl>
    <w:lvl w:ilvl="7" w:tentative="1">
      <w:start w:val="1"/>
      <w:numFmt w:val="decimal"/>
      <w:lvlText w:val="%8."/>
      <w:lvlJc w:val="left"/>
      <w:pPr>
        <w:tabs>
          <w:tab w:val="num" w:pos="4975"/>
        </w:tabs>
        <w:ind w:left="4975" w:hanging="360"/>
      </w:pPr>
    </w:lvl>
    <w:lvl w:ilvl="8" w:tentative="1">
      <w:start w:val="1"/>
      <w:numFmt w:val="decimal"/>
      <w:lvlText w:val="%9."/>
      <w:lvlJc w:val="left"/>
      <w:pPr>
        <w:tabs>
          <w:tab w:val="num" w:pos="5695"/>
        </w:tabs>
        <w:ind w:left="5695" w:hanging="360"/>
      </w:pPr>
    </w:lvl>
  </w:abstractNum>
  <w:abstractNum w:abstractNumId="24" w15:restartNumberingAfterBreak="0">
    <w:nsid w:val="5650002F"/>
    <w:multiLevelType w:val="multilevel"/>
    <w:tmpl w:val="7A36E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97B077B"/>
    <w:multiLevelType w:val="hybridMultilevel"/>
    <w:tmpl w:val="5F0E0B28"/>
    <w:lvl w:ilvl="0" w:tplc="5978B87E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1E6CF8"/>
    <w:multiLevelType w:val="multilevel"/>
    <w:tmpl w:val="7916D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AD82220"/>
    <w:multiLevelType w:val="multilevel"/>
    <w:tmpl w:val="AE3E1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D621A5F"/>
    <w:multiLevelType w:val="multilevel"/>
    <w:tmpl w:val="ACDAB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0B101C4"/>
    <w:multiLevelType w:val="hybridMultilevel"/>
    <w:tmpl w:val="EDBE4C40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1772B23"/>
    <w:multiLevelType w:val="multilevel"/>
    <w:tmpl w:val="18446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D503370"/>
    <w:multiLevelType w:val="multilevel"/>
    <w:tmpl w:val="23DAE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82284945">
    <w:abstractNumId w:val="14"/>
  </w:num>
  <w:num w:numId="2" w16cid:durableId="363746894">
    <w:abstractNumId w:val="13"/>
  </w:num>
  <w:num w:numId="3" w16cid:durableId="927351792">
    <w:abstractNumId w:val="4"/>
  </w:num>
  <w:num w:numId="4" w16cid:durableId="1689216071">
    <w:abstractNumId w:val="17"/>
  </w:num>
  <w:num w:numId="5" w16cid:durableId="1538929815">
    <w:abstractNumId w:val="12"/>
  </w:num>
  <w:num w:numId="6" w16cid:durableId="2082366276">
    <w:abstractNumId w:val="0"/>
  </w:num>
  <w:num w:numId="7" w16cid:durableId="1505971872">
    <w:abstractNumId w:val="28"/>
  </w:num>
  <w:num w:numId="8" w16cid:durableId="464469534">
    <w:abstractNumId w:val="16"/>
  </w:num>
  <w:num w:numId="9" w16cid:durableId="864907161">
    <w:abstractNumId w:val="31"/>
  </w:num>
  <w:num w:numId="10" w16cid:durableId="563756560">
    <w:abstractNumId w:val="27"/>
  </w:num>
  <w:num w:numId="11" w16cid:durableId="612058645">
    <w:abstractNumId w:val="22"/>
  </w:num>
  <w:num w:numId="12" w16cid:durableId="1700817960">
    <w:abstractNumId w:val="11"/>
  </w:num>
  <w:num w:numId="13" w16cid:durableId="154954196">
    <w:abstractNumId w:val="23"/>
  </w:num>
  <w:num w:numId="14" w16cid:durableId="640578544">
    <w:abstractNumId w:val="5"/>
  </w:num>
  <w:num w:numId="15" w16cid:durableId="1358240784">
    <w:abstractNumId w:val="20"/>
  </w:num>
  <w:num w:numId="16" w16cid:durableId="1107165260">
    <w:abstractNumId w:val="3"/>
  </w:num>
  <w:num w:numId="17" w16cid:durableId="306790341">
    <w:abstractNumId w:val="6"/>
  </w:num>
  <w:num w:numId="18" w16cid:durableId="1623262758">
    <w:abstractNumId w:val="1"/>
  </w:num>
  <w:num w:numId="19" w16cid:durableId="1512910490">
    <w:abstractNumId w:val="7"/>
  </w:num>
  <w:num w:numId="20" w16cid:durableId="1477838945">
    <w:abstractNumId w:val="30"/>
  </w:num>
  <w:num w:numId="21" w16cid:durableId="475076338">
    <w:abstractNumId w:val="8"/>
  </w:num>
  <w:num w:numId="22" w16cid:durableId="1706634025">
    <w:abstractNumId w:val="26"/>
  </w:num>
  <w:num w:numId="23" w16cid:durableId="1818834599">
    <w:abstractNumId w:val="21"/>
  </w:num>
  <w:num w:numId="24" w16cid:durableId="1961375622">
    <w:abstractNumId w:val="19"/>
  </w:num>
  <w:num w:numId="25" w16cid:durableId="1111046399">
    <w:abstractNumId w:val="15"/>
  </w:num>
  <w:num w:numId="26" w16cid:durableId="897403104">
    <w:abstractNumId w:val="29"/>
  </w:num>
  <w:num w:numId="27" w16cid:durableId="2052919272">
    <w:abstractNumId w:val="18"/>
  </w:num>
  <w:num w:numId="28" w16cid:durableId="1492333692">
    <w:abstractNumId w:val="9"/>
  </w:num>
  <w:num w:numId="29" w16cid:durableId="1846170456">
    <w:abstractNumId w:val="2"/>
  </w:num>
  <w:num w:numId="30" w16cid:durableId="1756854114">
    <w:abstractNumId w:val="24"/>
  </w:num>
  <w:num w:numId="31" w16cid:durableId="2021538797">
    <w:abstractNumId w:val="25"/>
  </w:num>
  <w:num w:numId="32" w16cid:durableId="159956138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2E3"/>
    <w:rsid w:val="000075FD"/>
    <w:rsid w:val="000108E5"/>
    <w:rsid w:val="000112E8"/>
    <w:rsid w:val="00023CDD"/>
    <w:rsid w:val="000412EC"/>
    <w:rsid w:val="00050049"/>
    <w:rsid w:val="00056E16"/>
    <w:rsid w:val="00056EC4"/>
    <w:rsid w:val="000608C5"/>
    <w:rsid w:val="000679A4"/>
    <w:rsid w:val="000A1F65"/>
    <w:rsid w:val="000C22A2"/>
    <w:rsid w:val="000C7FCA"/>
    <w:rsid w:val="000D62C2"/>
    <w:rsid w:val="000F26BA"/>
    <w:rsid w:val="001042D7"/>
    <w:rsid w:val="00130A1F"/>
    <w:rsid w:val="00163CF1"/>
    <w:rsid w:val="00187AFF"/>
    <w:rsid w:val="001B14A8"/>
    <w:rsid w:val="001B4FC8"/>
    <w:rsid w:val="001D7701"/>
    <w:rsid w:val="001E6C4B"/>
    <w:rsid w:val="00220197"/>
    <w:rsid w:val="0022416E"/>
    <w:rsid w:val="00230650"/>
    <w:rsid w:val="00237480"/>
    <w:rsid w:val="0024643D"/>
    <w:rsid w:val="002B1E29"/>
    <w:rsid w:val="002D6478"/>
    <w:rsid w:val="002E2D93"/>
    <w:rsid w:val="00323D2B"/>
    <w:rsid w:val="0032640F"/>
    <w:rsid w:val="00326735"/>
    <w:rsid w:val="0034148C"/>
    <w:rsid w:val="0037498D"/>
    <w:rsid w:val="003A4B41"/>
    <w:rsid w:val="003A52DC"/>
    <w:rsid w:val="003B31F6"/>
    <w:rsid w:val="00416CD8"/>
    <w:rsid w:val="00422223"/>
    <w:rsid w:val="00423F86"/>
    <w:rsid w:val="00476B4A"/>
    <w:rsid w:val="004773C7"/>
    <w:rsid w:val="004774BC"/>
    <w:rsid w:val="004A05E4"/>
    <w:rsid w:val="004A4B6F"/>
    <w:rsid w:val="004C0CD8"/>
    <w:rsid w:val="004D1F1C"/>
    <w:rsid w:val="004E5E4C"/>
    <w:rsid w:val="004E6894"/>
    <w:rsid w:val="004F2F73"/>
    <w:rsid w:val="005167B0"/>
    <w:rsid w:val="00516E54"/>
    <w:rsid w:val="00552874"/>
    <w:rsid w:val="005569E0"/>
    <w:rsid w:val="00565597"/>
    <w:rsid w:val="00586B79"/>
    <w:rsid w:val="005C43FC"/>
    <w:rsid w:val="005D6773"/>
    <w:rsid w:val="00601150"/>
    <w:rsid w:val="00617F52"/>
    <w:rsid w:val="00653C82"/>
    <w:rsid w:val="00662D2B"/>
    <w:rsid w:val="00697259"/>
    <w:rsid w:val="006B3A1A"/>
    <w:rsid w:val="006C6069"/>
    <w:rsid w:val="006D42B3"/>
    <w:rsid w:val="006E30EC"/>
    <w:rsid w:val="0070703A"/>
    <w:rsid w:val="00712BD0"/>
    <w:rsid w:val="00717BE8"/>
    <w:rsid w:val="00731210"/>
    <w:rsid w:val="007326F9"/>
    <w:rsid w:val="00740053"/>
    <w:rsid w:val="007517DA"/>
    <w:rsid w:val="00782CC7"/>
    <w:rsid w:val="007A2474"/>
    <w:rsid w:val="007F149A"/>
    <w:rsid w:val="00804B2A"/>
    <w:rsid w:val="00834742"/>
    <w:rsid w:val="008516D8"/>
    <w:rsid w:val="008619DF"/>
    <w:rsid w:val="00864473"/>
    <w:rsid w:val="008B5F91"/>
    <w:rsid w:val="008C78EE"/>
    <w:rsid w:val="008D6BA7"/>
    <w:rsid w:val="008F01B5"/>
    <w:rsid w:val="009053B1"/>
    <w:rsid w:val="00906287"/>
    <w:rsid w:val="0091780B"/>
    <w:rsid w:val="009212E1"/>
    <w:rsid w:val="00927DBD"/>
    <w:rsid w:val="00931C1C"/>
    <w:rsid w:val="009742E3"/>
    <w:rsid w:val="0097561C"/>
    <w:rsid w:val="0099749E"/>
    <w:rsid w:val="009A4F98"/>
    <w:rsid w:val="009B1823"/>
    <w:rsid w:val="009D3FA8"/>
    <w:rsid w:val="009E57E8"/>
    <w:rsid w:val="00A113F9"/>
    <w:rsid w:val="00A116F3"/>
    <w:rsid w:val="00A20D05"/>
    <w:rsid w:val="00A53C04"/>
    <w:rsid w:val="00A85BC3"/>
    <w:rsid w:val="00A91E7A"/>
    <w:rsid w:val="00AB5E2F"/>
    <w:rsid w:val="00AD0B7D"/>
    <w:rsid w:val="00AF2F14"/>
    <w:rsid w:val="00B05A6A"/>
    <w:rsid w:val="00B16E8E"/>
    <w:rsid w:val="00B274E6"/>
    <w:rsid w:val="00B344BB"/>
    <w:rsid w:val="00B83767"/>
    <w:rsid w:val="00BE3A74"/>
    <w:rsid w:val="00BF6EDC"/>
    <w:rsid w:val="00C34893"/>
    <w:rsid w:val="00C46C53"/>
    <w:rsid w:val="00CB4DE6"/>
    <w:rsid w:val="00CD3265"/>
    <w:rsid w:val="00D3254B"/>
    <w:rsid w:val="00D33FC9"/>
    <w:rsid w:val="00D3439D"/>
    <w:rsid w:val="00D350B2"/>
    <w:rsid w:val="00D53501"/>
    <w:rsid w:val="00D71D53"/>
    <w:rsid w:val="00D9308E"/>
    <w:rsid w:val="00D96265"/>
    <w:rsid w:val="00DC6536"/>
    <w:rsid w:val="00E06D2C"/>
    <w:rsid w:val="00E134D7"/>
    <w:rsid w:val="00E21191"/>
    <w:rsid w:val="00E54A54"/>
    <w:rsid w:val="00E601F8"/>
    <w:rsid w:val="00E63F9E"/>
    <w:rsid w:val="00E72141"/>
    <w:rsid w:val="00EE2037"/>
    <w:rsid w:val="00EE50EB"/>
    <w:rsid w:val="00EF474E"/>
    <w:rsid w:val="00EF6D78"/>
    <w:rsid w:val="00F16151"/>
    <w:rsid w:val="00F212D8"/>
    <w:rsid w:val="00F22DE4"/>
    <w:rsid w:val="00F31EB2"/>
    <w:rsid w:val="00F4120D"/>
    <w:rsid w:val="00FF13AE"/>
    <w:rsid w:val="00FF32D7"/>
    <w:rsid w:val="00FF5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B3D9C3"/>
  <w15:chartTrackingRefBased/>
  <w15:docId w15:val="{2DFEFDBB-4142-4642-AFD3-28E8509C9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3CDD"/>
    <w:pPr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6E30EC"/>
    <w:pPr>
      <w:keepNext/>
      <w:keepLines/>
      <w:spacing w:before="360" w:after="120"/>
      <w:outlineLvl w:val="0"/>
    </w:pPr>
    <w:rPr>
      <w:rFonts w:eastAsiaTheme="majorEastAsia" w:cstheme="majorBidi"/>
      <w:color w:val="242852" w:themeColor="text2"/>
      <w:sz w:val="36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E30EC"/>
    <w:pPr>
      <w:keepNext/>
      <w:keepLines/>
      <w:spacing w:before="160" w:after="120"/>
      <w:outlineLvl w:val="1"/>
    </w:pPr>
    <w:rPr>
      <w:rFonts w:eastAsiaTheme="majorEastAsia" w:cstheme="majorBidi"/>
      <w:color w:val="262626" w:themeColor="text1" w:themeTint="D9"/>
      <w:sz w:val="32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E30E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2852" w:themeColor="text2"/>
      <w:sz w:val="28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9742E3"/>
    <w:pPr>
      <w:spacing w:after="0" w:line="240" w:lineRule="auto"/>
    </w:pPr>
    <w:rPr>
      <w:rFonts w:eastAsiaTheme="minorEastAsia"/>
      <w:kern w:val="0"/>
      <w:lang w:eastAsia="es-MX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742E3"/>
    <w:rPr>
      <w:rFonts w:eastAsiaTheme="minorEastAsia"/>
      <w:kern w:val="0"/>
      <w:lang w:eastAsia="es-MX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9742E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742E3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9742E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742E3"/>
    <w:rPr>
      <w:rFonts w:ascii="Arial" w:hAnsi="Arial"/>
      <w:sz w:val="24"/>
    </w:rPr>
  </w:style>
  <w:style w:type="paragraph" w:styleId="Ttulo">
    <w:name w:val="Title"/>
    <w:basedOn w:val="Normal"/>
    <w:next w:val="Normal"/>
    <w:link w:val="TtuloCar"/>
    <w:uiPriority w:val="10"/>
    <w:qFormat/>
    <w:rsid w:val="006B3A1A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40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B3A1A"/>
    <w:rPr>
      <w:rFonts w:ascii="Arial" w:eastAsiaTheme="majorEastAsia" w:hAnsi="Arial" w:cstheme="majorBidi"/>
      <w:spacing w:val="-10"/>
      <w:kern w:val="28"/>
      <w:sz w:val="40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6E30EC"/>
    <w:rPr>
      <w:rFonts w:ascii="Arial" w:eastAsiaTheme="majorEastAsia" w:hAnsi="Arial" w:cstheme="majorBidi"/>
      <w:color w:val="242852" w:themeColor="text2"/>
      <w:sz w:val="36"/>
      <w:szCs w:val="32"/>
    </w:rPr>
  </w:style>
  <w:style w:type="character" w:styleId="Textoennegrita">
    <w:name w:val="Strong"/>
    <w:basedOn w:val="Fuentedeprrafopredeter"/>
    <w:uiPriority w:val="22"/>
    <w:qFormat/>
    <w:rsid w:val="006B3A1A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6E30EC"/>
    <w:rPr>
      <w:rFonts w:ascii="Arial" w:eastAsiaTheme="majorEastAsia" w:hAnsi="Arial" w:cstheme="majorBidi"/>
      <w:color w:val="262626" w:themeColor="text1" w:themeTint="D9"/>
      <w:sz w:val="32"/>
      <w:szCs w:val="26"/>
    </w:rPr>
  </w:style>
  <w:style w:type="paragraph" w:styleId="NormalWeb">
    <w:name w:val="Normal (Web)"/>
    <w:basedOn w:val="Normal"/>
    <w:uiPriority w:val="99"/>
    <w:unhideWhenUsed/>
    <w:rsid w:val="005D677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Cs w:val="24"/>
      <w:lang w:eastAsia="es-MX"/>
      <w14:ligatures w14:val="none"/>
    </w:rPr>
  </w:style>
  <w:style w:type="character" w:styleId="Hipervnculo">
    <w:name w:val="Hyperlink"/>
    <w:basedOn w:val="Fuentedeprrafopredeter"/>
    <w:uiPriority w:val="99"/>
    <w:unhideWhenUsed/>
    <w:rsid w:val="008516D8"/>
    <w:rPr>
      <w:color w:val="9454C3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516D8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rsid w:val="006E30EC"/>
    <w:rPr>
      <w:rFonts w:asciiTheme="majorHAnsi" w:eastAsiaTheme="majorEastAsia" w:hAnsiTheme="majorHAnsi" w:cstheme="majorBidi"/>
      <w:color w:val="242852" w:themeColor="text2"/>
      <w:sz w:val="28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6E30EC"/>
    <w:pPr>
      <w:jc w:val="left"/>
      <w:outlineLvl w:val="9"/>
    </w:pPr>
    <w:rPr>
      <w:rFonts w:asciiTheme="majorHAnsi" w:hAnsiTheme="majorHAnsi"/>
      <w:color w:val="374C80" w:themeColor="accent1" w:themeShade="BF"/>
      <w:kern w:val="0"/>
      <w:lang w:eastAsia="es-MX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6E30E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E30EC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6E30EC"/>
    <w:pPr>
      <w:spacing w:after="100"/>
      <w:ind w:left="480"/>
    </w:pPr>
  </w:style>
  <w:style w:type="paragraph" w:styleId="Prrafodelista">
    <w:name w:val="List Paragraph"/>
    <w:basedOn w:val="Normal"/>
    <w:uiPriority w:val="34"/>
    <w:qFormat/>
    <w:rsid w:val="004E5E4C"/>
    <w:pPr>
      <w:ind w:left="720"/>
      <w:contextualSpacing/>
    </w:pPr>
  </w:style>
  <w:style w:type="character" w:customStyle="1" w:styleId="screenreader-only">
    <w:name w:val="screenreader-only"/>
    <w:basedOn w:val="Fuentedeprrafopredeter"/>
    <w:rsid w:val="00A116F3"/>
  </w:style>
  <w:style w:type="character" w:customStyle="1" w:styleId="description">
    <w:name w:val="description"/>
    <w:basedOn w:val="Fuentedeprrafopredeter"/>
    <w:rsid w:val="00A116F3"/>
  </w:style>
  <w:style w:type="character" w:styleId="Textodelmarcadordeposicin">
    <w:name w:val="Placeholder Text"/>
    <w:basedOn w:val="Fuentedeprrafopredeter"/>
    <w:uiPriority w:val="99"/>
    <w:semiHidden/>
    <w:rsid w:val="000C7FCA"/>
    <w:rPr>
      <w:color w:val="808080"/>
    </w:rPr>
  </w:style>
  <w:style w:type="table" w:styleId="Tablaconcuadrcula">
    <w:name w:val="Table Grid"/>
    <w:basedOn w:val="Tablanormal"/>
    <w:uiPriority w:val="39"/>
    <w:rsid w:val="00C46C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7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9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86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7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1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2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1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1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4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2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6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4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8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8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6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9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8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2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6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6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1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9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4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1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4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1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8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2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0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96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79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7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3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9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0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85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2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5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7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3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3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7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4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9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1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Azul cálido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lfredo García Suárez
</Abstract>
  <CompanyAddress/>
  <CompanyPhone/>
  <CompanyFax/>
  <CompanyEmail>12 de abril del 2025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1A8F61B-38EC-4124-8604-15A5AEDD9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itulo de la actividad</vt:lpstr>
    </vt:vector>
  </TitlesOfParts>
  <Company/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dad 5.1: Control de Posición</dc:title>
  <dc:subject/>
  <dc:creator>Paola Rojas Domínguez A01737136</dc:creator>
  <cp:keywords/>
  <dc:description/>
  <cp:lastModifiedBy>Paola Rojas Domínguez</cp:lastModifiedBy>
  <cp:revision>4</cp:revision>
  <cp:lastPrinted>2023-04-21T18:21:00Z</cp:lastPrinted>
  <dcterms:created xsi:type="dcterms:W3CDTF">2023-09-05T20:29:00Z</dcterms:created>
  <dcterms:modified xsi:type="dcterms:W3CDTF">2025-04-12T06:12:00Z</dcterms:modified>
</cp:coreProperties>
</file>